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6417A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D6417A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6417A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6417A" w:rsidRPr="008E484B" w:rsidRDefault="00D6417A" w:rsidP="00D6417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7A" w:rsidRPr="008E484B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6417A" w:rsidRPr="00A36C5C" w:rsidRDefault="00D6417A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E6095B"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="00A36C5C"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C5C"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="00A36C5C"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6417A" w:rsidRPr="008E484B" w:rsidTr="002738A6">
        <w:trPr>
          <w:trHeight w:val="858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6417A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D6417A" w:rsidRPr="00C44EA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, ДОП – дополнительный период)</w:t>
            </w:r>
          </w:p>
        </w:tc>
        <w:tc>
          <w:tcPr>
            <w:tcW w:w="1844" w:type="dxa"/>
            <w:vAlign w:val="center"/>
          </w:tcPr>
          <w:p w:rsidR="00D6417A" w:rsidRPr="008E484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302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Англий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6417A" w:rsidRPr="008E484B" w:rsidRDefault="00F005BD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BA8F4" id="Прямоугольник 6" o:spid="_x0000_s1026" style="position:absolute;margin-left:.1pt;margin-top:5.85pt;width:16.9pt;height:16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6417A" w:rsidRPr="008E484B" w:rsidRDefault="00F005BD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6C4E1" id="Прямоугольник 7" o:spid="_x0000_s1026" style="position:absolute;margin-left:.1pt;margin-top:6.25pt;width:16.85pt;height:16.8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6417A" w:rsidRPr="008E484B" w:rsidRDefault="00F005BD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61FC" id="Прямоугольник 8" o:spid="_x0000_s1026" style="position:absolute;margin-left:.6pt;margin-top:3.05pt;width:16.9pt;height:16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6417A" w:rsidRPr="008E484B" w:rsidRDefault="00F005BD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8C74" id="Прямоугольник 9" o:spid="_x0000_s1026" style="position:absolute;margin-left:.2pt;margin-top:1.2pt;width:16.9pt;height:16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D6417A" w:rsidRPr="008E484B" w:rsidRDefault="00F005BD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1CD8" id="Прямоугольник 11" o:spid="_x0000_s1026" style="position:absolute;margin-left:.15pt;margin-top:.4pt;width:16.85pt;height:16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6417A" w:rsidRPr="008E484B" w:rsidRDefault="00F005BD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5D88" id="Прямоугольник 17" o:spid="_x0000_s1026" style="position:absolute;margin-left:-.15pt;margin-top:1.05pt;width:16.85pt;height:16.8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5A96" id="Прямая соединительная линия 20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6417A" w:rsidRPr="008E484B" w:rsidRDefault="00F005BD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7E7F5" id="Прямая соединительная линия 1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6417A" w:rsidRPr="008E484B" w:rsidRDefault="00F005BD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354E" id="Прямая соединительная линия 18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6417A" w:rsidRPr="008E484B" w:rsidRDefault="00D6417A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6417A" w:rsidRPr="008E484B" w:rsidRDefault="00D6417A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6417A" w:rsidRPr="008E484B" w:rsidRDefault="00D6417A" w:rsidP="00D6417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6417A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6417A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4B"/>
    <w:rsid w:val="00010E21"/>
    <w:rsid w:val="0007351F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5F72DA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05BD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E48AC-CF1B-42BA-91C4-BC11AD85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0522-E5AD-4251-BA9F-3D340F1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школа</cp:lastModifiedBy>
  <cp:revision>2</cp:revision>
  <cp:lastPrinted>2016-11-14T13:53:00Z</cp:lastPrinted>
  <dcterms:created xsi:type="dcterms:W3CDTF">2017-05-01T17:36:00Z</dcterms:created>
  <dcterms:modified xsi:type="dcterms:W3CDTF">2017-05-01T17:36:00Z</dcterms:modified>
</cp:coreProperties>
</file>